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164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EB2774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427326">
              <w:rPr>
                <w:rFonts w:ascii="Arial" w:hAnsi="Arial" w:cs="Arial"/>
                <w:b/>
                <w:sz w:val="24"/>
                <w:szCs w:val="24"/>
              </w:rPr>
              <w:t>L1</w:t>
            </w:r>
            <w:r w:rsidR="00CE081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E12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54A338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3E12D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E081C" w:rsidRPr="00CE081C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E0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518ABD" w14:textId="77777777" w:rsidR="003E12D6" w:rsidRPr="003E12D6" w:rsidRDefault="003E12D6" w:rsidP="003E12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D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9443207" w14:textId="77777777" w:rsidR="003E12D6" w:rsidRPr="003E12D6" w:rsidRDefault="003E12D6" w:rsidP="003E12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D6">
              <w:rPr>
                <w:rFonts w:ascii="Arial" w:hAnsi="Arial" w:cs="Arial"/>
                <w:b/>
                <w:bCs/>
                <w:sz w:val="24"/>
                <w:szCs w:val="24"/>
              </w:rPr>
              <w:t>Po=83 m2</w:t>
            </w:r>
          </w:p>
          <w:p w14:paraId="08400752" w14:textId="77777777" w:rsidR="003E12D6" w:rsidRPr="003E12D6" w:rsidRDefault="003E12D6" w:rsidP="003E12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6580ED" w14:textId="77777777" w:rsidR="003E12D6" w:rsidRPr="003E12D6" w:rsidRDefault="003E12D6" w:rsidP="003E12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D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00FB70D" w14:textId="77777777" w:rsidR="003E12D6" w:rsidRPr="003E12D6" w:rsidRDefault="003E12D6" w:rsidP="003E12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D6">
              <w:rPr>
                <w:rFonts w:ascii="Arial" w:hAnsi="Arial" w:cs="Arial"/>
                <w:b/>
                <w:bCs/>
                <w:sz w:val="24"/>
                <w:szCs w:val="24"/>
              </w:rPr>
              <w:t>Pt nat=31 m2</w:t>
            </w:r>
          </w:p>
          <w:p w14:paraId="3BA8B712" w14:textId="15EE34FB" w:rsidR="00F308C9" w:rsidRDefault="003E12D6" w:rsidP="003E12D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2D6">
              <w:rPr>
                <w:rFonts w:ascii="Arial" w:hAnsi="Arial" w:cs="Arial"/>
                <w:b/>
                <w:bCs/>
                <w:sz w:val="24"/>
                <w:szCs w:val="24"/>
              </w:rPr>
              <w:t>Pt otv=59 m2</w:t>
            </w:r>
          </w:p>
          <w:p w14:paraId="58F9780D" w14:textId="77777777" w:rsidR="003E12D6" w:rsidRDefault="003E12D6" w:rsidP="003E12D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3C5EE5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F582E82" w:rsidR="00CB4207" w:rsidRDefault="003E12D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C1412CD" wp14:editId="3581F9D0">
                  <wp:extent cx="5157470" cy="1969135"/>
                  <wp:effectExtent l="0" t="0" r="5080" b="0"/>
                  <wp:docPr id="1549987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B17ED1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FE91" w14:textId="77777777" w:rsidR="0047265F" w:rsidRDefault="0047265F" w:rsidP="0016116A">
      <w:pPr>
        <w:spacing w:after="0" w:line="240" w:lineRule="auto"/>
      </w:pPr>
      <w:r>
        <w:separator/>
      </w:r>
    </w:p>
  </w:endnote>
  <w:endnote w:type="continuationSeparator" w:id="0">
    <w:p w14:paraId="360E8623" w14:textId="77777777" w:rsidR="0047265F" w:rsidRDefault="0047265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652" w14:textId="77777777" w:rsidR="0047265F" w:rsidRDefault="0047265F" w:rsidP="0016116A">
      <w:pPr>
        <w:spacing w:after="0" w:line="240" w:lineRule="auto"/>
      </w:pPr>
      <w:r>
        <w:separator/>
      </w:r>
    </w:p>
  </w:footnote>
  <w:footnote w:type="continuationSeparator" w:id="0">
    <w:p w14:paraId="31DF4791" w14:textId="77777777" w:rsidR="0047265F" w:rsidRDefault="0047265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5DAD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12D6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27326"/>
    <w:rsid w:val="00435883"/>
    <w:rsid w:val="00443B96"/>
    <w:rsid w:val="0044707B"/>
    <w:rsid w:val="00447B22"/>
    <w:rsid w:val="0045461E"/>
    <w:rsid w:val="00467A05"/>
    <w:rsid w:val="00470AE3"/>
    <w:rsid w:val="00471828"/>
    <w:rsid w:val="0047265F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13EB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17FD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057DC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081C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308C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D4B94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5</cp:revision>
  <cp:lastPrinted>2018-12-17T12:56:00Z</cp:lastPrinted>
  <dcterms:created xsi:type="dcterms:W3CDTF">2025-02-17T12:25:00Z</dcterms:created>
  <dcterms:modified xsi:type="dcterms:W3CDTF">2025-03-30T12:54:00Z</dcterms:modified>
</cp:coreProperties>
</file>